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D067" w14:textId="343BF8B4" w:rsidR="004F67EE" w:rsidRPr="002903E3" w:rsidRDefault="00321A5B" w:rsidP="004F67EE">
      <w:pPr>
        <w:tabs>
          <w:tab w:val="left" w:pos="6615"/>
        </w:tabs>
        <w:rPr>
          <w:rFonts w:asciiTheme="majorHAnsi" w:hAnsiTheme="majorHAnsi" w:cstheme="majorHAnsi"/>
          <w:lang w:val="tr-TR"/>
        </w:rPr>
      </w:pPr>
      <w:r w:rsidRPr="002903E3">
        <w:rPr>
          <w:rFonts w:asciiTheme="majorHAnsi" w:hAnsiTheme="majorHAnsi" w:cstheme="majorHAnsi"/>
          <w:b/>
          <w:bCs/>
          <w:lang w:val="tr-TR"/>
        </w:rPr>
        <w:t>Program:</w:t>
      </w:r>
      <w:r w:rsidRPr="002903E3">
        <w:rPr>
          <w:rFonts w:asciiTheme="majorHAnsi" w:hAnsiTheme="majorHAnsi" w:cstheme="majorHAnsi"/>
          <w:lang w:val="tr-TR"/>
        </w:rPr>
        <w:t xml:space="preserve"> </w:t>
      </w:r>
      <w:r w:rsidR="00607FFE" w:rsidRPr="002903E3">
        <w:rPr>
          <w:rFonts w:asciiTheme="majorHAnsi" w:hAnsiTheme="majorHAnsi" w:cstheme="majorHAnsi"/>
          <w:lang w:val="tr-TR"/>
        </w:rPr>
        <w:t>………………………………………………………</w:t>
      </w:r>
      <w:r w:rsidR="004F67EE" w:rsidRPr="002903E3">
        <w:rPr>
          <w:rFonts w:asciiTheme="majorHAnsi" w:hAnsiTheme="majorHAnsi" w:cstheme="majorHAnsi"/>
          <w:lang w:val="tr-TR"/>
        </w:rPr>
        <w:tab/>
      </w:r>
    </w:p>
    <w:p w14:paraId="4FCD1311" w14:textId="368BB5D1" w:rsidR="00FD3560" w:rsidRPr="002903E3" w:rsidRDefault="00000000" w:rsidP="004F67EE">
      <w:pPr>
        <w:spacing w:after="0"/>
        <w:rPr>
          <w:rFonts w:asciiTheme="majorHAnsi" w:hAnsiTheme="majorHAnsi" w:cstheme="majorHAnsi"/>
          <w:lang w:val="tr-TR"/>
        </w:rPr>
      </w:pPr>
      <w:r w:rsidRPr="002903E3">
        <w:rPr>
          <w:rFonts w:asciiTheme="majorHAnsi" w:hAnsiTheme="majorHAnsi" w:cstheme="majorHAnsi"/>
          <w:lang w:val="tr-TR"/>
        </w:rPr>
        <w:t>Lütfen stajyer öğrenciyi aşağıdaki kriterlere göre değerlendiriniz.</w:t>
      </w:r>
      <w:r w:rsidRPr="002903E3">
        <w:rPr>
          <w:rFonts w:asciiTheme="majorHAnsi" w:hAnsiTheme="majorHAnsi" w:cstheme="majorHAnsi"/>
          <w:lang w:val="tr-TR"/>
        </w:rPr>
        <w:br/>
        <w:t>1: Çok Zayıf   2: Zayıf   3: Orta   4: İyi   5: Çok İyi   0: Gözlemlenmedi</w:t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5402"/>
        <w:gridCol w:w="451"/>
        <w:gridCol w:w="451"/>
        <w:gridCol w:w="451"/>
        <w:gridCol w:w="451"/>
        <w:gridCol w:w="451"/>
        <w:gridCol w:w="451"/>
      </w:tblGrid>
      <w:tr w:rsidR="00FD3560" w:rsidRPr="002903E3" w14:paraId="7AC701A5" w14:textId="77777777" w:rsidTr="00321A5B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09615ACE" w14:textId="77777777" w:rsidR="00FD3560" w:rsidRPr="002903E3" w:rsidRDefault="00000000" w:rsidP="0012205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No</w:t>
            </w:r>
          </w:p>
        </w:tc>
        <w:tc>
          <w:tcPr>
            <w:tcW w:w="5402" w:type="dxa"/>
            <w:shd w:val="clear" w:color="auto" w:fill="BFBFBF" w:themeFill="background1" w:themeFillShade="BF"/>
            <w:vAlign w:val="center"/>
          </w:tcPr>
          <w:p w14:paraId="76E54C53" w14:textId="77777777" w:rsidR="00FD3560" w:rsidRPr="002903E3" w:rsidRDefault="00000000" w:rsidP="00122057">
            <w:pPr>
              <w:spacing w:after="0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Kriter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55AE14E5" w14:textId="77777777" w:rsidR="00FD3560" w:rsidRPr="002903E3" w:rsidRDefault="00000000" w:rsidP="0012205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1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12648211" w14:textId="77777777" w:rsidR="00FD3560" w:rsidRPr="002903E3" w:rsidRDefault="00000000" w:rsidP="0012205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2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34DE76BB" w14:textId="77777777" w:rsidR="00FD3560" w:rsidRPr="002903E3" w:rsidRDefault="00000000" w:rsidP="0012205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3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557DB262" w14:textId="77777777" w:rsidR="00FD3560" w:rsidRPr="002903E3" w:rsidRDefault="00000000" w:rsidP="0012205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4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52313A42" w14:textId="77777777" w:rsidR="00FD3560" w:rsidRPr="002903E3" w:rsidRDefault="00000000" w:rsidP="0012205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5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594DBF4" w14:textId="77777777" w:rsidR="00FD3560" w:rsidRPr="002903E3" w:rsidRDefault="00000000" w:rsidP="0012205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0</w:t>
            </w:r>
          </w:p>
        </w:tc>
      </w:tr>
      <w:tr w:rsidR="002903E3" w:rsidRPr="002903E3" w14:paraId="1336C200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3F970742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1</w:t>
            </w:r>
          </w:p>
        </w:tc>
        <w:tc>
          <w:tcPr>
            <w:tcW w:w="5402" w:type="dxa"/>
            <w:vAlign w:val="center"/>
          </w:tcPr>
          <w:p w14:paraId="1FFE539C" w14:textId="5F9E3BEB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Elektrik devrelerini analiz edebilme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208386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ADA38F9" w14:textId="7E2A7BA3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80265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20C8963B" w14:textId="3DCF187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50385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A380CF5" w14:textId="52738BC7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2076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6355DD55" w14:textId="08DC684E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91238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018E6E9" w14:textId="12BE92A8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800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65F5B1B" w14:textId="16BE0DE8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7670685A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36BD2D67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2</w:t>
            </w:r>
          </w:p>
        </w:tc>
        <w:tc>
          <w:tcPr>
            <w:tcW w:w="5402" w:type="dxa"/>
            <w:vAlign w:val="center"/>
          </w:tcPr>
          <w:p w14:paraId="12839320" w14:textId="546D8B26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Temel elektronik devre elemanlarını tanıma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-92102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CAFE9C5" w14:textId="00878B32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70633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63A81EC7" w14:textId="3321950D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42183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3B1ADEE" w14:textId="294C5ACC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49442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26A640C" w14:textId="43B6320F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213629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68CD902" w14:textId="744E09D4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50813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46DE17E" w14:textId="18B69307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53D1F2AA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51602CC5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3</w:t>
            </w:r>
          </w:p>
        </w:tc>
        <w:tc>
          <w:tcPr>
            <w:tcW w:w="5402" w:type="dxa"/>
            <w:vAlign w:val="center"/>
          </w:tcPr>
          <w:p w14:paraId="71A266F1" w14:textId="09801669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Ölçü aletlerini (multimetre, osiloskop vb.) kullanma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12781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E542289" w14:textId="7E590090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58635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CBDCCB0" w14:textId="70D8AAFF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81440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86283EF" w14:textId="4324F372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18109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66C3561" w14:textId="7B9C2B29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78819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0487DA3" w14:textId="3130C06D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99584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808C749" w14:textId="3652EB3E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69CE927B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385757F9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4</w:t>
            </w:r>
          </w:p>
        </w:tc>
        <w:tc>
          <w:tcPr>
            <w:tcW w:w="5402" w:type="dxa"/>
            <w:vAlign w:val="center"/>
          </w:tcPr>
          <w:p w14:paraId="09D6BABC" w14:textId="11E87950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Güç elektroniği elemanlarını tanıma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-15486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DC67885" w14:textId="092BA011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74014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20A3EF7" w14:textId="581EFC02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91065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2E1E497F" w14:textId="37B6BB42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32296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AF656B7" w14:textId="783AA758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21359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769928F" w14:textId="7D32C909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44003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682836E3" w14:textId="20575808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46042D60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34D667BA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5</w:t>
            </w:r>
          </w:p>
        </w:tc>
        <w:tc>
          <w:tcPr>
            <w:tcW w:w="5402" w:type="dxa"/>
            <w:vAlign w:val="center"/>
          </w:tcPr>
          <w:p w14:paraId="20562BC1" w14:textId="1E82AA43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PLC sistemlerini tanıma ve kullanma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18459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24D95525" w14:textId="68C06FB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6902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0A4319A" w14:textId="55C126E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90794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60FAD85" w14:textId="6DFE1B1F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85342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280B995" w14:textId="48635EBC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22892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2F5C631E" w14:textId="2736307C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4891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6535583" w14:textId="64EEC4E2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47292BD4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294D8ADA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6</w:t>
            </w:r>
          </w:p>
        </w:tc>
        <w:tc>
          <w:tcPr>
            <w:tcW w:w="5402" w:type="dxa"/>
            <w:vAlign w:val="center"/>
          </w:tcPr>
          <w:p w14:paraId="1ED491E8" w14:textId="15CA88A9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PLC – bilgisayar haberleşmesi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58542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BEE3A69" w14:textId="791F0432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99109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D43B2C6" w14:textId="42CBCABE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97024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92E2D99" w14:textId="1F2DA761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2591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B980DFD" w14:textId="357AEB3D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24423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235D80B9" w14:textId="479F4313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6751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51FFC91" w14:textId="43DD076B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743973D2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1183461A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7</w:t>
            </w:r>
          </w:p>
        </w:tc>
        <w:tc>
          <w:tcPr>
            <w:tcW w:w="5402" w:type="dxa"/>
            <w:vAlign w:val="center"/>
          </w:tcPr>
          <w:p w14:paraId="7424FE00" w14:textId="15E97757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Otomatik kontrol kavramlarını uygulama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-184408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A314CCC" w14:textId="7FBBC5B0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7395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605BFF41" w14:textId="08D25CFC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8492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45C55F3" w14:textId="0945E48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28747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255A365A" w14:textId="595CAC44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532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0E3E3D4" w14:textId="5349806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63830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1A7FA49" w14:textId="45CF9EC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1479E79F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5B1D2D0F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8</w:t>
            </w:r>
          </w:p>
        </w:tc>
        <w:tc>
          <w:tcPr>
            <w:tcW w:w="5402" w:type="dxa"/>
            <w:vAlign w:val="center"/>
          </w:tcPr>
          <w:p w14:paraId="09567657" w14:textId="38940412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PID kontrol hakkında temel bilgi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41799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5068B92" w14:textId="64114C31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204929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7254111" w14:textId="662EC657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22287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6B3E31FE" w14:textId="2B7BF43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10685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C10D130" w14:textId="4D549814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86913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C35F847" w14:textId="415B16A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96535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D828D76" w14:textId="5E80C0E9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57BFD93E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23B78D10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9</w:t>
            </w:r>
          </w:p>
        </w:tc>
        <w:tc>
          <w:tcPr>
            <w:tcW w:w="5402" w:type="dxa"/>
            <w:vAlign w:val="center"/>
          </w:tcPr>
          <w:p w14:paraId="53AB7188" w14:textId="216CFA9C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Sensör ve ölçüm sistemlerini kullanma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86255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32F5C9F" w14:textId="25BBAFB0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72058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B014761" w14:textId="2895C97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210757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B1C4BBF" w14:textId="155E7AC1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39839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792D3CE" w14:textId="6497EB25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79690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26D42B3A" w14:textId="3324CAA7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9488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48B1C0C" w14:textId="257F24D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1AD1146C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75FDF40A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10</w:t>
            </w:r>
          </w:p>
        </w:tc>
        <w:tc>
          <w:tcPr>
            <w:tcW w:w="5402" w:type="dxa"/>
            <w:vAlign w:val="center"/>
          </w:tcPr>
          <w:p w14:paraId="2A881FA4" w14:textId="6CD704DE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Elektrik makinelerini tanıma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-1131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332A1BB" w14:textId="4B527A15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3132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87363E5" w14:textId="7089F0FD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26793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DCBFD51" w14:textId="76EF0A13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67734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25C1DDF3" w14:textId="4B6277F5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55457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96C7EBC" w14:textId="1BA0D1FD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94499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246A266" w14:textId="03A4A48A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76DE7B91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62094654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11</w:t>
            </w:r>
          </w:p>
        </w:tc>
        <w:tc>
          <w:tcPr>
            <w:tcW w:w="5402" w:type="dxa"/>
            <w:vAlign w:val="center"/>
          </w:tcPr>
          <w:p w14:paraId="18DBEF37" w14:textId="0FE29C75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Pnömatik / hidrolik sistemleri tanıma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-149032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874DDA2" w14:textId="29B75461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42349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66762B9" w14:textId="3D8100E9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0832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7432901" w14:textId="190CCDB4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08190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688BE04" w14:textId="1B3C2AD0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2380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6EE7133" w14:textId="6E433EC8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53679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47991E2" w14:textId="24CC7AF7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17C0CA69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50375C3E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12</w:t>
            </w:r>
          </w:p>
        </w:tc>
        <w:tc>
          <w:tcPr>
            <w:tcW w:w="5402" w:type="dxa"/>
            <w:vAlign w:val="center"/>
          </w:tcPr>
          <w:p w14:paraId="76DA8605" w14:textId="0398E5E3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CAD / devre çizim yazılımlarını kullanma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-47668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854634E" w14:textId="479618A9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26468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87279FC" w14:textId="583E1F7A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86811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ABE796E" w14:textId="624A824E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03077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8457CB3" w14:textId="5F75D542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21393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CCDD617" w14:textId="46832688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29931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F9AFBF6" w14:textId="306A1C47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317BE02E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5A21E0E8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13</w:t>
            </w:r>
          </w:p>
        </w:tc>
        <w:tc>
          <w:tcPr>
            <w:tcW w:w="5402" w:type="dxa"/>
            <w:vAlign w:val="center"/>
          </w:tcPr>
          <w:p w14:paraId="60BDF80D" w14:textId="1BB7DD7B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SCADA sistemlerini tanıma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-197890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2E1E768" w14:textId="7C363BB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41698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F777512" w14:textId="03429C49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7513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4D309C9" w14:textId="2D725864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36678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2F2B1A1E" w14:textId="16B5ACD4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8459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2395D049" w14:textId="52B409D8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203237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5643CC3" w14:textId="5FEA929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7E0C194C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7854084B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14</w:t>
            </w:r>
          </w:p>
        </w:tc>
        <w:tc>
          <w:tcPr>
            <w:tcW w:w="5402" w:type="dxa"/>
            <w:vAlign w:val="center"/>
          </w:tcPr>
          <w:p w14:paraId="4ACF1F4E" w14:textId="77B86B02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Programlama bilgisi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17220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6F0C922" w14:textId="64D96C6C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768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E60D000" w14:textId="13DA7D28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207013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4318881C" w14:textId="40002CFD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50529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F2A7A88" w14:textId="61CACE5C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25157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BAB7D83" w14:textId="3C5B8134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9110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CFAD6B8" w14:textId="1D78834E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5A1A2B24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31336B40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15</w:t>
            </w:r>
          </w:p>
        </w:tc>
        <w:tc>
          <w:tcPr>
            <w:tcW w:w="5402" w:type="dxa"/>
            <w:vAlign w:val="center"/>
          </w:tcPr>
          <w:p w14:paraId="1CA64CCB" w14:textId="78EE15D2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Mekanik montaj becerisi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22919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2DCD9B8" w14:textId="4D03635C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26797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D9936BE" w14:textId="66DECEB9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40372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9D5FB20" w14:textId="0CAD8034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5780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10FEE3E" w14:textId="771BFB11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72059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B337E6A" w14:textId="077BB384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36225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618583B2" w14:textId="2FA277A4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4AF1B330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38F5D800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16</w:t>
            </w:r>
          </w:p>
        </w:tc>
        <w:tc>
          <w:tcPr>
            <w:tcW w:w="5402" w:type="dxa"/>
            <w:vAlign w:val="center"/>
          </w:tcPr>
          <w:p w14:paraId="4A6C3C42" w14:textId="60C82148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Kalite ve iş disiplinine uyum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95784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5509C06" w14:textId="54344A50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18162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707E692B" w14:textId="0D710AFB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8803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3C959267" w14:textId="44BEF715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199552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11E55F4" w14:textId="6D19A76F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90653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3D457FF" w14:textId="0C39401E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7366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44089C2" w14:textId="0B5D7CDE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  <w:tr w:rsidR="002903E3" w:rsidRPr="002903E3" w14:paraId="6C1BF91C" w14:textId="77777777" w:rsidTr="002903E3">
        <w:trPr>
          <w:trHeight w:val="454"/>
        </w:trPr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35741EDE" w14:textId="77777777" w:rsidR="002903E3" w:rsidRPr="002903E3" w:rsidRDefault="002903E3" w:rsidP="002903E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2903E3">
              <w:rPr>
                <w:rFonts w:asciiTheme="majorHAnsi" w:hAnsiTheme="majorHAnsi" w:cstheme="majorHAnsi"/>
                <w:b/>
                <w:bCs/>
                <w:lang w:val="tr-TR"/>
              </w:rPr>
              <w:t>17</w:t>
            </w:r>
          </w:p>
        </w:tc>
        <w:tc>
          <w:tcPr>
            <w:tcW w:w="5402" w:type="dxa"/>
            <w:vAlign w:val="center"/>
          </w:tcPr>
          <w:p w14:paraId="42D0E9BD" w14:textId="78B1BB11" w:rsidR="002903E3" w:rsidRPr="002903E3" w:rsidRDefault="002903E3" w:rsidP="002903E3">
            <w:pPr>
              <w:spacing w:after="0"/>
              <w:rPr>
                <w:rFonts w:asciiTheme="majorHAnsi" w:hAnsiTheme="majorHAnsi" w:cstheme="majorHAnsi"/>
                <w:lang w:val="tr-TR"/>
              </w:rPr>
            </w:pPr>
            <w:r w:rsidRPr="002903E3">
              <w:rPr>
                <w:rFonts w:asciiTheme="majorHAnsi" w:hAnsiTheme="majorHAnsi" w:cstheme="majorHAnsi"/>
                <w:lang w:val="tr-TR"/>
              </w:rPr>
              <w:t>İşletme süreçlerine uyum</w:t>
            </w:r>
          </w:p>
        </w:tc>
        <w:sdt>
          <w:sdtPr>
            <w:rPr>
              <w:rFonts w:asciiTheme="majorHAnsi" w:hAnsiTheme="majorHAnsi" w:cstheme="majorHAnsi"/>
              <w:lang w:val="tr-TR"/>
            </w:rPr>
            <w:id w:val="6986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63A3CF40" w14:textId="3D0AB877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600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1E52B10E" w14:textId="664CC127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87381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655F21A7" w14:textId="299AE051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84767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D9AED05" w14:textId="359C5386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9419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0B839B22" w14:textId="493D1C30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lang w:val="tr-TR"/>
            </w:rPr>
            <w:id w:val="-15069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vAlign w:val="center"/>
              </w:tcPr>
              <w:p w14:paraId="52E31150" w14:textId="486F357A" w:rsidR="002903E3" w:rsidRPr="002903E3" w:rsidRDefault="002903E3" w:rsidP="002903E3">
                <w:pPr>
                  <w:spacing w:after="0"/>
                  <w:jc w:val="center"/>
                  <w:rPr>
                    <w:rFonts w:asciiTheme="majorHAnsi" w:hAnsiTheme="majorHAnsi" w:cstheme="majorHAnsi"/>
                    <w:lang w:val="tr-TR"/>
                  </w:rPr>
                </w:pPr>
                <w:r w:rsidRPr="002903E3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p>
            </w:tc>
          </w:sdtContent>
        </w:sdt>
      </w:tr>
    </w:tbl>
    <w:p w14:paraId="08309937" w14:textId="77777777" w:rsidR="00FD3560" w:rsidRPr="002903E3" w:rsidRDefault="00000000">
      <w:pPr>
        <w:rPr>
          <w:rFonts w:asciiTheme="majorHAnsi" w:hAnsiTheme="majorHAnsi" w:cstheme="majorHAnsi"/>
          <w:lang w:val="tr-TR"/>
        </w:rPr>
      </w:pPr>
      <w:r w:rsidRPr="002903E3">
        <w:rPr>
          <w:rFonts w:asciiTheme="majorHAnsi" w:hAnsiTheme="majorHAnsi" w:cstheme="majorHAnsi"/>
          <w:lang w:val="tr-TR"/>
        </w:rPr>
        <w:br/>
        <w:t>Stajyer öğrencinin güçlü yönleri:</w:t>
      </w:r>
    </w:p>
    <w:p w14:paraId="4B729824" w14:textId="77777777" w:rsidR="00FD3560" w:rsidRPr="002903E3" w:rsidRDefault="00000000">
      <w:pPr>
        <w:rPr>
          <w:rFonts w:asciiTheme="majorHAnsi" w:hAnsiTheme="majorHAnsi" w:cstheme="majorHAnsi"/>
          <w:lang w:val="tr-TR"/>
        </w:rPr>
      </w:pPr>
      <w:r w:rsidRPr="002903E3">
        <w:rPr>
          <w:rFonts w:asciiTheme="majorHAnsi" w:hAnsiTheme="majorHAnsi" w:cstheme="majorHAnsi"/>
          <w:lang w:val="tr-TR"/>
        </w:rPr>
        <w:t>...............................................................................</w:t>
      </w:r>
    </w:p>
    <w:p w14:paraId="064369A9" w14:textId="79ECCDCB" w:rsidR="00FD3560" w:rsidRPr="002903E3" w:rsidRDefault="00000000">
      <w:pPr>
        <w:rPr>
          <w:rFonts w:asciiTheme="majorHAnsi" w:hAnsiTheme="majorHAnsi" w:cstheme="majorHAnsi"/>
          <w:lang w:val="tr-TR"/>
        </w:rPr>
      </w:pPr>
      <w:r w:rsidRPr="002903E3">
        <w:rPr>
          <w:rFonts w:asciiTheme="majorHAnsi" w:hAnsiTheme="majorHAnsi" w:cstheme="majorHAnsi"/>
          <w:lang w:val="tr-TR"/>
        </w:rPr>
        <w:t>Programda geliştirilmesini önerdiğiniz alanlar:</w:t>
      </w:r>
    </w:p>
    <w:p w14:paraId="63391DEF" w14:textId="77777777" w:rsidR="00FD3560" w:rsidRPr="002903E3" w:rsidRDefault="00000000">
      <w:pPr>
        <w:rPr>
          <w:rFonts w:asciiTheme="majorHAnsi" w:hAnsiTheme="majorHAnsi" w:cstheme="majorHAnsi"/>
          <w:lang w:val="tr-TR"/>
        </w:rPr>
      </w:pPr>
      <w:r w:rsidRPr="002903E3">
        <w:rPr>
          <w:rFonts w:asciiTheme="majorHAnsi" w:hAnsiTheme="majorHAnsi" w:cstheme="majorHAnsi"/>
          <w:lang w:val="tr-TR"/>
        </w:rPr>
        <w:t>...............................................................................</w:t>
      </w:r>
    </w:p>
    <w:sectPr w:rsidR="00FD3560" w:rsidRPr="002903E3" w:rsidSect="004F6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276" w:left="1797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5561" w14:textId="77777777" w:rsidR="0084150A" w:rsidRDefault="0084150A" w:rsidP="00321A5B">
      <w:pPr>
        <w:spacing w:after="0" w:line="240" w:lineRule="auto"/>
      </w:pPr>
      <w:r>
        <w:separator/>
      </w:r>
    </w:p>
  </w:endnote>
  <w:endnote w:type="continuationSeparator" w:id="0">
    <w:p w14:paraId="2FE547C9" w14:textId="77777777" w:rsidR="0084150A" w:rsidRDefault="0084150A" w:rsidP="0032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58E4" w14:textId="77777777" w:rsidR="0093016A" w:rsidRDefault="00930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4F67EE" w:rsidRPr="004F67EE" w14:paraId="0AF31FA0" w14:textId="77777777" w:rsidTr="00E41871">
      <w:trPr>
        <w:trHeight w:val="559"/>
      </w:trPr>
      <w:tc>
        <w:tcPr>
          <w:tcW w:w="666" w:type="dxa"/>
        </w:tcPr>
        <w:p w14:paraId="1A3BF608" w14:textId="77777777" w:rsidR="004F67EE" w:rsidRPr="004F67EE" w:rsidRDefault="004F67EE" w:rsidP="004F67E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Adres</w:t>
          </w:r>
        </w:p>
      </w:tc>
      <w:tc>
        <w:tcPr>
          <w:tcW w:w="259" w:type="dxa"/>
        </w:tcPr>
        <w:p w14:paraId="095A5D09" w14:textId="77777777" w:rsidR="004F67EE" w:rsidRPr="004F67EE" w:rsidRDefault="004F67EE" w:rsidP="004F67EE">
          <w:pPr>
            <w:pStyle w:val="AltBilgi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>:</w:t>
          </w:r>
        </w:p>
      </w:tc>
      <w:tc>
        <w:tcPr>
          <w:tcW w:w="2773" w:type="dxa"/>
        </w:tcPr>
        <w:p w14:paraId="6AAFEAB9" w14:textId="4585EFE7" w:rsidR="004F67EE" w:rsidRPr="004F67EE" w:rsidRDefault="004F67EE" w:rsidP="004F67EE">
          <w:pPr>
            <w:pStyle w:val="AltBilgi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 xml:space="preserve">Ege Üniversitesi Bergama Meslek Yüksekokulu, Bahçelievler </w:t>
          </w:r>
          <w:r>
            <w:rPr>
              <w:rFonts w:ascii="Cambria" w:hAnsi="Cambria"/>
              <w:sz w:val="16"/>
              <w:szCs w:val="16"/>
              <w:lang w:val="tr-TR"/>
            </w:rPr>
            <w:t>M</w:t>
          </w:r>
          <w:r w:rsidRPr="004F67EE">
            <w:rPr>
              <w:rFonts w:ascii="Cambria" w:hAnsi="Cambria"/>
              <w:sz w:val="16"/>
              <w:szCs w:val="16"/>
              <w:lang w:val="tr-TR"/>
            </w:rPr>
            <w:t>ah 510. Sok No:16 35700 Bergama/İzmir</w:t>
          </w:r>
        </w:p>
      </w:tc>
      <w:tc>
        <w:tcPr>
          <w:tcW w:w="283" w:type="dxa"/>
        </w:tcPr>
        <w:p w14:paraId="79CCADD8" w14:textId="77777777" w:rsidR="004F67EE" w:rsidRPr="004F67EE" w:rsidRDefault="004F67EE" w:rsidP="004F67EE">
          <w:pPr>
            <w:pStyle w:val="AltBilgi"/>
            <w:rPr>
              <w:rFonts w:ascii="Cambria" w:hAnsi="Cambria"/>
              <w:sz w:val="16"/>
              <w:szCs w:val="16"/>
              <w:lang w:val="tr-TR"/>
            </w:rPr>
          </w:pPr>
        </w:p>
      </w:tc>
      <w:tc>
        <w:tcPr>
          <w:tcW w:w="1414" w:type="dxa"/>
        </w:tcPr>
        <w:p w14:paraId="3C36343A" w14:textId="77777777" w:rsidR="004F67EE" w:rsidRPr="004F67EE" w:rsidRDefault="004F67EE" w:rsidP="004F67E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Telefon</w:t>
          </w:r>
        </w:p>
        <w:p w14:paraId="067E592F" w14:textId="77777777" w:rsidR="004F67EE" w:rsidRPr="004F67EE" w:rsidRDefault="004F67EE" w:rsidP="004F67E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İnternet Adresi</w:t>
          </w:r>
        </w:p>
        <w:p w14:paraId="383017D2" w14:textId="77777777" w:rsidR="004F67EE" w:rsidRPr="004F67EE" w:rsidRDefault="004F67EE" w:rsidP="004F67EE">
          <w:pPr>
            <w:pStyle w:val="AltBilgi"/>
            <w:jc w:val="right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E-Posta</w:t>
          </w:r>
        </w:p>
      </w:tc>
      <w:tc>
        <w:tcPr>
          <w:tcW w:w="283" w:type="dxa"/>
        </w:tcPr>
        <w:p w14:paraId="280EB286" w14:textId="77777777" w:rsidR="004F67EE" w:rsidRPr="004F67EE" w:rsidRDefault="004F67EE" w:rsidP="004F67EE">
          <w:pPr>
            <w:pStyle w:val="AltBilgi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>:</w:t>
          </w:r>
        </w:p>
        <w:p w14:paraId="56E39359" w14:textId="77777777" w:rsidR="004F67EE" w:rsidRPr="004F67EE" w:rsidRDefault="004F67EE" w:rsidP="004F67EE">
          <w:pPr>
            <w:pStyle w:val="AltBilgi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>:</w:t>
          </w:r>
        </w:p>
        <w:p w14:paraId="7398A0E9" w14:textId="77777777" w:rsidR="004F67EE" w:rsidRPr="004F67EE" w:rsidRDefault="004F67EE" w:rsidP="004F67EE">
          <w:pPr>
            <w:pStyle w:val="AltBilgi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>:</w:t>
          </w:r>
        </w:p>
      </w:tc>
      <w:tc>
        <w:tcPr>
          <w:tcW w:w="2827" w:type="dxa"/>
        </w:tcPr>
        <w:p w14:paraId="4161F3D8" w14:textId="77777777" w:rsidR="004F67EE" w:rsidRPr="004F67EE" w:rsidRDefault="004F67EE" w:rsidP="004F67EE">
          <w:pPr>
            <w:pStyle w:val="AltBilgi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 xml:space="preserve">0232 631 28 61 – 25 99  </w:t>
          </w:r>
        </w:p>
        <w:p w14:paraId="65D48034" w14:textId="77777777" w:rsidR="004F67EE" w:rsidRPr="004F67EE" w:rsidRDefault="004F67EE" w:rsidP="004F67EE">
          <w:pPr>
            <w:pStyle w:val="AltBilgi"/>
            <w:rPr>
              <w:rStyle w:val="Kpr"/>
              <w:lang w:val="tr-TR"/>
            </w:rPr>
          </w:pPr>
          <w:hyperlink r:id="rId1" w:history="1">
            <w:r w:rsidRPr="004F67EE">
              <w:rPr>
                <w:rStyle w:val="Kpr"/>
                <w:rFonts w:ascii="Cambria" w:hAnsi="Cambria"/>
                <w:sz w:val="16"/>
                <w:szCs w:val="16"/>
                <w:lang w:val="tr-TR"/>
              </w:rPr>
              <w:t>www.bergamamyo.ege.edu.tr</w:t>
            </w:r>
          </w:hyperlink>
        </w:p>
        <w:p w14:paraId="244749D2" w14:textId="77777777" w:rsidR="004F67EE" w:rsidRPr="004F67EE" w:rsidRDefault="004F67EE" w:rsidP="004F67EE">
          <w:pPr>
            <w:pStyle w:val="AltBilgi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>bergamamyo@mail.ege.edu.tr</w:t>
          </w:r>
        </w:p>
        <w:p w14:paraId="5DE7CB96" w14:textId="77777777" w:rsidR="004F67EE" w:rsidRPr="004F67EE" w:rsidRDefault="004F67EE" w:rsidP="004F67EE">
          <w:pPr>
            <w:pStyle w:val="AltBilgi"/>
            <w:rPr>
              <w:rFonts w:ascii="Cambria" w:hAnsi="Cambria"/>
              <w:sz w:val="16"/>
              <w:szCs w:val="16"/>
              <w:lang w:val="tr-TR"/>
            </w:rPr>
          </w:pPr>
        </w:p>
      </w:tc>
      <w:tc>
        <w:tcPr>
          <w:tcW w:w="1134" w:type="dxa"/>
        </w:tcPr>
        <w:p w14:paraId="207A3294" w14:textId="77777777" w:rsidR="004F67EE" w:rsidRPr="004F67EE" w:rsidRDefault="004F67EE" w:rsidP="004F67EE">
          <w:pPr>
            <w:pStyle w:val="AltBilgi"/>
            <w:jc w:val="right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color w:val="002060"/>
              <w:sz w:val="16"/>
              <w:szCs w:val="16"/>
              <w:lang w:val="tr-TR"/>
            </w:rPr>
            <w:t xml:space="preserve">Sayfa </w:t>
          </w:r>
          <w:r w:rsidRPr="004F67EE">
            <w:rPr>
              <w:rFonts w:ascii="Cambria" w:hAnsi="Cambria"/>
              <w:b/>
              <w:bCs/>
              <w:color w:val="002060"/>
              <w:sz w:val="16"/>
              <w:szCs w:val="16"/>
              <w:lang w:val="tr-TR"/>
            </w:rPr>
            <w:fldChar w:fldCharType="begin"/>
          </w:r>
          <w:r w:rsidRPr="004F67EE">
            <w:rPr>
              <w:rFonts w:ascii="Cambria" w:hAnsi="Cambria"/>
              <w:b/>
              <w:bCs/>
              <w:color w:val="002060"/>
              <w:sz w:val="16"/>
              <w:szCs w:val="16"/>
              <w:lang w:val="tr-TR"/>
            </w:rPr>
            <w:instrText>PAGE  \* Arabic  \* MERGEFORMAT</w:instrText>
          </w:r>
          <w:r w:rsidRPr="004F67EE">
            <w:rPr>
              <w:rFonts w:ascii="Cambria" w:hAnsi="Cambria"/>
              <w:b/>
              <w:bCs/>
              <w:color w:val="002060"/>
              <w:sz w:val="16"/>
              <w:szCs w:val="16"/>
              <w:lang w:val="tr-TR"/>
            </w:rPr>
            <w:fldChar w:fldCharType="separate"/>
          </w:r>
          <w:r w:rsidRPr="004F67EE">
            <w:rPr>
              <w:rFonts w:ascii="Cambria" w:hAnsi="Cambria"/>
              <w:b/>
              <w:bCs/>
              <w:noProof/>
              <w:color w:val="002060"/>
              <w:sz w:val="16"/>
              <w:szCs w:val="16"/>
              <w:lang w:val="tr-TR"/>
            </w:rPr>
            <w:t>1</w:t>
          </w:r>
          <w:r w:rsidRPr="004F67EE">
            <w:rPr>
              <w:rFonts w:ascii="Cambria" w:hAnsi="Cambria"/>
              <w:b/>
              <w:bCs/>
              <w:color w:val="002060"/>
              <w:sz w:val="16"/>
              <w:szCs w:val="16"/>
              <w:lang w:val="tr-TR"/>
            </w:rPr>
            <w:fldChar w:fldCharType="end"/>
          </w:r>
          <w:r w:rsidRPr="004F67EE">
            <w:rPr>
              <w:rFonts w:ascii="Cambria" w:hAnsi="Cambria"/>
              <w:color w:val="002060"/>
              <w:sz w:val="16"/>
              <w:szCs w:val="16"/>
              <w:lang w:val="tr-TR"/>
            </w:rPr>
            <w:t xml:space="preserve"> / </w:t>
          </w:r>
          <w:r w:rsidRPr="004F67EE">
            <w:rPr>
              <w:rFonts w:ascii="Cambria" w:hAnsi="Cambria"/>
              <w:b/>
              <w:bCs/>
              <w:color w:val="002060"/>
              <w:sz w:val="16"/>
              <w:szCs w:val="16"/>
              <w:lang w:val="tr-TR"/>
            </w:rPr>
            <w:fldChar w:fldCharType="begin"/>
          </w:r>
          <w:r w:rsidRPr="004F67EE">
            <w:rPr>
              <w:rFonts w:ascii="Cambria" w:hAnsi="Cambria"/>
              <w:b/>
              <w:bCs/>
              <w:color w:val="002060"/>
              <w:sz w:val="16"/>
              <w:szCs w:val="16"/>
              <w:lang w:val="tr-TR"/>
            </w:rPr>
            <w:instrText>NUMPAGES  \* Arabic  \* MERGEFORMAT</w:instrText>
          </w:r>
          <w:r w:rsidRPr="004F67EE">
            <w:rPr>
              <w:rFonts w:ascii="Cambria" w:hAnsi="Cambria"/>
              <w:b/>
              <w:bCs/>
              <w:color w:val="002060"/>
              <w:sz w:val="16"/>
              <w:szCs w:val="16"/>
              <w:lang w:val="tr-TR"/>
            </w:rPr>
            <w:fldChar w:fldCharType="separate"/>
          </w:r>
          <w:r w:rsidRPr="004F67EE">
            <w:rPr>
              <w:rFonts w:ascii="Cambria" w:hAnsi="Cambria"/>
              <w:b/>
              <w:bCs/>
              <w:noProof/>
              <w:color w:val="002060"/>
              <w:sz w:val="16"/>
              <w:szCs w:val="16"/>
              <w:lang w:val="tr-TR"/>
            </w:rPr>
            <w:t>1</w:t>
          </w:r>
          <w:r w:rsidRPr="004F67EE">
            <w:rPr>
              <w:rFonts w:ascii="Cambria" w:hAnsi="Cambria"/>
              <w:b/>
              <w:bCs/>
              <w:color w:val="002060"/>
              <w:sz w:val="16"/>
              <w:szCs w:val="16"/>
              <w:lang w:val="tr-TR"/>
            </w:rPr>
            <w:fldChar w:fldCharType="end"/>
          </w:r>
        </w:p>
      </w:tc>
    </w:tr>
  </w:tbl>
  <w:p w14:paraId="4A33EE47" w14:textId="77777777" w:rsidR="004F67EE" w:rsidRPr="004F67EE" w:rsidRDefault="004F67EE">
    <w:pPr>
      <w:pStyle w:val="AltBilgi"/>
      <w:rPr>
        <w:sz w:val="6"/>
        <w:szCs w:val="6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5407" w14:textId="77777777" w:rsidR="0093016A" w:rsidRDefault="00930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E3A6" w14:textId="77777777" w:rsidR="0084150A" w:rsidRDefault="0084150A" w:rsidP="00321A5B">
      <w:pPr>
        <w:spacing w:after="0" w:line="240" w:lineRule="auto"/>
      </w:pPr>
      <w:r>
        <w:separator/>
      </w:r>
    </w:p>
  </w:footnote>
  <w:footnote w:type="continuationSeparator" w:id="0">
    <w:p w14:paraId="0D072F67" w14:textId="77777777" w:rsidR="0084150A" w:rsidRDefault="0084150A" w:rsidP="0032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25BD" w14:textId="77777777" w:rsidR="0093016A" w:rsidRDefault="009301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4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4608"/>
      <w:gridCol w:w="1276"/>
      <w:gridCol w:w="1417"/>
    </w:tblGrid>
    <w:tr w:rsidR="00321A5B" w:rsidRPr="004F67EE" w14:paraId="4B04F903" w14:textId="77777777" w:rsidTr="004F67EE">
      <w:trPr>
        <w:trHeight w:val="311"/>
      </w:trPr>
      <w:tc>
        <w:tcPr>
          <w:tcW w:w="2944" w:type="dxa"/>
          <w:vMerge w:val="restart"/>
          <w:vAlign w:val="bottom"/>
        </w:tcPr>
        <w:p w14:paraId="242A8598" w14:textId="2325F9B0" w:rsidR="00321A5B" w:rsidRPr="004F67EE" w:rsidRDefault="00321A5B" w:rsidP="00321A5B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  <w:lang w:val="tr-TR"/>
            </w:rPr>
          </w:pPr>
          <w:r w:rsidRPr="004F67EE">
            <w:rPr>
              <w:b/>
              <w:noProof/>
              <w:color w:val="365F91" w:themeColor="accent1" w:themeShade="BF"/>
              <w:sz w:val="28"/>
              <w:szCs w:val="2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93E2A8" wp14:editId="7264C6E6">
                <wp:simplePos x="0" y="0"/>
                <wp:positionH relativeFrom="margin">
                  <wp:posOffset>487680</wp:posOffset>
                </wp:positionH>
                <wp:positionV relativeFrom="paragraph">
                  <wp:posOffset>-769620</wp:posOffset>
                </wp:positionV>
                <wp:extent cx="791845" cy="791845"/>
                <wp:effectExtent l="0" t="0" r="8255" b="8255"/>
                <wp:wrapNone/>
                <wp:docPr id="409538453" name="Resim 409538453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67EE">
            <w:rPr>
              <w:i/>
              <w:color w:val="007CC4"/>
              <w:sz w:val="18"/>
              <w:szCs w:val="18"/>
              <w:shd w:val="clear" w:color="auto" w:fill="FFFFFF"/>
              <w:lang w:val="tr-TR"/>
            </w:rPr>
            <w:t>"Huzurlu Üniversite, Kaliteli Eğitim,</w:t>
          </w:r>
        </w:p>
        <w:p w14:paraId="0E53D85C" w14:textId="77777777" w:rsidR="00321A5B" w:rsidRPr="004F67EE" w:rsidRDefault="00321A5B" w:rsidP="00321A5B">
          <w:pPr>
            <w:shd w:val="clear" w:color="auto" w:fill="FFFFFF"/>
            <w:jc w:val="center"/>
            <w:rPr>
              <w:i/>
              <w:color w:val="007CC4"/>
              <w:sz w:val="18"/>
              <w:szCs w:val="18"/>
              <w:shd w:val="clear" w:color="auto" w:fill="FFFFFF"/>
              <w:lang w:val="tr-TR"/>
            </w:rPr>
          </w:pPr>
          <w:r w:rsidRPr="004F67EE">
            <w:rPr>
              <w:i/>
              <w:color w:val="007CC4"/>
              <w:sz w:val="18"/>
              <w:szCs w:val="18"/>
              <w:shd w:val="clear" w:color="auto" w:fill="FFFFFF"/>
              <w:lang w:val="tr-TR"/>
            </w:rPr>
            <w:t>Aydınlık Gelecek”</w:t>
          </w:r>
        </w:p>
      </w:tc>
      <w:tc>
        <w:tcPr>
          <w:tcW w:w="4608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1A0077B" w14:textId="77777777" w:rsidR="00321A5B" w:rsidRPr="004F67EE" w:rsidRDefault="00321A5B" w:rsidP="00321A5B">
          <w:pPr>
            <w:pStyle w:val="AralkYok"/>
            <w:jc w:val="center"/>
            <w:rPr>
              <w:rFonts w:ascii="Cambria" w:eastAsia="Calibri" w:hAnsi="Cambria" w:cs="Times New Roman"/>
              <w:b/>
              <w:color w:val="002060"/>
              <w:lang w:val="tr-TR"/>
            </w:rPr>
          </w:pPr>
          <w:r w:rsidRPr="004F67EE">
            <w:rPr>
              <w:rFonts w:ascii="Cambria" w:eastAsia="Calibri" w:hAnsi="Cambria" w:cs="Times New Roman"/>
              <w:b/>
              <w:color w:val="002060"/>
              <w:lang w:val="tr-TR"/>
            </w:rPr>
            <w:t>T.C.</w:t>
          </w:r>
        </w:p>
        <w:p w14:paraId="334BCD28" w14:textId="77777777" w:rsidR="00321A5B" w:rsidRPr="004F67EE" w:rsidRDefault="00321A5B" w:rsidP="00321A5B">
          <w:pPr>
            <w:pStyle w:val="AralkYok"/>
            <w:jc w:val="center"/>
            <w:rPr>
              <w:rFonts w:ascii="Cambria" w:eastAsia="Calibri" w:hAnsi="Cambria" w:cs="Times New Roman"/>
              <w:b/>
              <w:color w:val="002060"/>
              <w:lang w:val="tr-TR"/>
            </w:rPr>
          </w:pPr>
          <w:r w:rsidRPr="004F67EE">
            <w:rPr>
              <w:rFonts w:ascii="Cambria" w:eastAsia="Calibri" w:hAnsi="Cambria" w:cs="Times New Roman"/>
              <w:b/>
              <w:color w:val="002060"/>
              <w:lang w:val="tr-TR"/>
            </w:rPr>
            <w:t>EGE ÜNİVERSİTESİ</w:t>
          </w:r>
        </w:p>
        <w:p w14:paraId="7E0A3857" w14:textId="77777777" w:rsidR="00321A5B" w:rsidRPr="004F67EE" w:rsidRDefault="00321A5B" w:rsidP="00321A5B">
          <w:pPr>
            <w:pStyle w:val="AralkYok"/>
            <w:jc w:val="center"/>
            <w:rPr>
              <w:rFonts w:ascii="Cambria" w:eastAsia="Calibri" w:hAnsi="Cambria" w:cs="Times New Roman"/>
              <w:b/>
              <w:color w:val="002060"/>
              <w:lang w:val="tr-TR"/>
            </w:rPr>
          </w:pPr>
          <w:r w:rsidRPr="004F67EE">
            <w:rPr>
              <w:rFonts w:ascii="Cambria" w:eastAsia="Calibri" w:hAnsi="Cambria" w:cs="Times New Roman"/>
              <w:b/>
              <w:color w:val="002060"/>
              <w:lang w:val="tr-TR"/>
            </w:rPr>
            <w:t>BERGAMA MESLEK YÜKSEKOKULU</w:t>
          </w:r>
        </w:p>
        <w:p w14:paraId="69206660" w14:textId="2D97CAD7" w:rsidR="00321A5B" w:rsidRPr="004F67EE" w:rsidRDefault="00321A5B" w:rsidP="00321A5B">
          <w:pPr>
            <w:pStyle w:val="AralkYok"/>
            <w:jc w:val="center"/>
            <w:rPr>
              <w:b/>
              <w:sz w:val="20"/>
              <w:lang w:val="tr-TR"/>
            </w:rPr>
          </w:pPr>
          <w:r w:rsidRPr="004F67EE">
            <w:rPr>
              <w:rFonts w:ascii="Cambria" w:eastAsia="Calibri" w:hAnsi="Cambria" w:cs="Times New Roman"/>
              <w:b/>
              <w:color w:val="002060"/>
              <w:lang w:val="tr-TR"/>
            </w:rPr>
            <w:t xml:space="preserve">İŞVEREN STAJYER TEKNIK YETERLILIK DEĞERLENDIRME FORMU 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B046BFC" w14:textId="77777777" w:rsidR="00321A5B" w:rsidRPr="004F67EE" w:rsidRDefault="00321A5B" w:rsidP="00321A5B">
          <w:pPr>
            <w:pStyle w:val="stBilgi"/>
            <w:ind w:right="-112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3AF66BC" w14:textId="23F1F1FB" w:rsidR="00321A5B" w:rsidRPr="004F67EE" w:rsidRDefault="0093016A" w:rsidP="00321A5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b/>
              <w:color w:val="365F91" w:themeColor="accent1" w:themeShade="BF"/>
              <w:sz w:val="16"/>
              <w:szCs w:val="16"/>
              <w:lang w:val="tr-TR"/>
            </w:rPr>
            <w:t>FRM-</w:t>
          </w:r>
          <w:r w:rsidR="00321A5B" w:rsidRPr="004F67EE">
            <w:rPr>
              <w:rFonts w:ascii="Cambria" w:hAnsi="Cambria"/>
              <w:b/>
              <w:color w:val="365F91" w:themeColor="accent1" w:themeShade="BF"/>
              <w:sz w:val="16"/>
              <w:szCs w:val="16"/>
              <w:lang w:val="tr-TR"/>
            </w:rPr>
            <w:t>BMY-0</w:t>
          </w:r>
          <w:r w:rsidR="004F67EE" w:rsidRPr="004F67EE">
            <w:rPr>
              <w:rFonts w:ascii="Cambria" w:hAnsi="Cambria"/>
              <w:b/>
              <w:color w:val="365F91" w:themeColor="accent1" w:themeShade="BF"/>
              <w:sz w:val="16"/>
              <w:szCs w:val="16"/>
              <w:lang w:val="tr-TR"/>
            </w:rPr>
            <w:t>321</w:t>
          </w:r>
        </w:p>
      </w:tc>
    </w:tr>
    <w:tr w:rsidR="00321A5B" w:rsidRPr="004F67EE" w14:paraId="3E08B147" w14:textId="77777777" w:rsidTr="004F67EE">
      <w:trPr>
        <w:trHeight w:val="311"/>
      </w:trPr>
      <w:tc>
        <w:tcPr>
          <w:tcW w:w="2944" w:type="dxa"/>
          <w:vMerge/>
        </w:tcPr>
        <w:p w14:paraId="18D1C335" w14:textId="77777777" w:rsidR="00321A5B" w:rsidRPr="004F67EE" w:rsidRDefault="00321A5B" w:rsidP="00321A5B">
          <w:pPr>
            <w:pStyle w:val="stBilgi"/>
            <w:rPr>
              <w:lang w:val="tr-TR"/>
            </w:rPr>
          </w:pPr>
        </w:p>
      </w:tc>
      <w:tc>
        <w:tcPr>
          <w:tcW w:w="4608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23A76EF" w14:textId="77777777" w:rsidR="00321A5B" w:rsidRPr="004F67EE" w:rsidRDefault="00321A5B" w:rsidP="00321A5B">
          <w:pPr>
            <w:pStyle w:val="stBilgi"/>
            <w:jc w:val="center"/>
            <w:rPr>
              <w:lang w:val="tr-TR"/>
            </w:rPr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7F18EE2" w14:textId="77777777" w:rsidR="00321A5B" w:rsidRPr="004F67EE" w:rsidRDefault="00321A5B" w:rsidP="00321A5B">
          <w:pPr>
            <w:pStyle w:val="stBilgi"/>
            <w:ind w:right="-112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90348B2" w14:textId="44DBFC25" w:rsidR="00321A5B" w:rsidRPr="004F67EE" w:rsidRDefault="004F67EE" w:rsidP="00321A5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b/>
              <w:color w:val="365F91" w:themeColor="accent1" w:themeShade="BF"/>
              <w:sz w:val="16"/>
              <w:szCs w:val="16"/>
              <w:lang w:val="tr-TR"/>
            </w:rPr>
            <w:t>16.02.2026</w:t>
          </w:r>
        </w:p>
      </w:tc>
    </w:tr>
    <w:tr w:rsidR="00321A5B" w:rsidRPr="004F67EE" w14:paraId="5B8EBDC0" w14:textId="77777777" w:rsidTr="004F67EE">
      <w:trPr>
        <w:trHeight w:val="311"/>
      </w:trPr>
      <w:tc>
        <w:tcPr>
          <w:tcW w:w="2944" w:type="dxa"/>
          <w:vMerge/>
        </w:tcPr>
        <w:p w14:paraId="6E85B7BF" w14:textId="77777777" w:rsidR="00321A5B" w:rsidRPr="004F67EE" w:rsidRDefault="00321A5B" w:rsidP="00321A5B">
          <w:pPr>
            <w:pStyle w:val="stBilgi"/>
            <w:rPr>
              <w:lang w:val="tr-TR"/>
            </w:rPr>
          </w:pPr>
        </w:p>
      </w:tc>
      <w:tc>
        <w:tcPr>
          <w:tcW w:w="4608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AE71B1E" w14:textId="77777777" w:rsidR="00321A5B" w:rsidRPr="004F67EE" w:rsidRDefault="00321A5B" w:rsidP="00321A5B">
          <w:pPr>
            <w:pStyle w:val="stBilgi"/>
            <w:jc w:val="center"/>
            <w:rPr>
              <w:rFonts w:ascii="Times New Roman" w:hAnsi="Times New Roman"/>
              <w:i/>
              <w:sz w:val="20"/>
              <w:szCs w:val="20"/>
              <w:lang w:val="tr-TR" w:eastAsia="tr-TR"/>
            </w:rPr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0803C6" w14:textId="77777777" w:rsidR="00321A5B" w:rsidRPr="004F67EE" w:rsidRDefault="00321A5B" w:rsidP="00321A5B">
          <w:pPr>
            <w:pStyle w:val="stBilgi"/>
            <w:ind w:right="-112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1858D68" w14:textId="510472B9" w:rsidR="00321A5B" w:rsidRPr="004F67EE" w:rsidRDefault="004F67EE" w:rsidP="00321A5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b/>
              <w:color w:val="365F91" w:themeColor="accent1" w:themeShade="BF"/>
              <w:sz w:val="16"/>
              <w:szCs w:val="16"/>
              <w:lang w:val="tr-TR"/>
            </w:rPr>
            <w:t>--</w:t>
          </w:r>
        </w:p>
      </w:tc>
    </w:tr>
    <w:tr w:rsidR="00321A5B" w:rsidRPr="004F67EE" w14:paraId="20004790" w14:textId="77777777" w:rsidTr="004F67EE">
      <w:trPr>
        <w:trHeight w:val="138"/>
      </w:trPr>
      <w:tc>
        <w:tcPr>
          <w:tcW w:w="2944" w:type="dxa"/>
          <w:vMerge/>
        </w:tcPr>
        <w:p w14:paraId="0E1248F8" w14:textId="77777777" w:rsidR="00321A5B" w:rsidRPr="004F67EE" w:rsidRDefault="00321A5B" w:rsidP="00321A5B">
          <w:pPr>
            <w:pStyle w:val="stBilgi"/>
            <w:rPr>
              <w:lang w:val="tr-TR"/>
            </w:rPr>
          </w:pPr>
        </w:p>
      </w:tc>
      <w:tc>
        <w:tcPr>
          <w:tcW w:w="4608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E85F9E1" w14:textId="77777777" w:rsidR="00321A5B" w:rsidRPr="004F67EE" w:rsidRDefault="00321A5B" w:rsidP="00321A5B">
          <w:pPr>
            <w:pStyle w:val="stBilgi"/>
            <w:jc w:val="center"/>
            <w:rPr>
              <w:lang w:val="tr-TR"/>
            </w:rPr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4D017E3" w14:textId="77777777" w:rsidR="00321A5B" w:rsidRPr="004F67EE" w:rsidRDefault="00321A5B" w:rsidP="00321A5B">
          <w:pPr>
            <w:pStyle w:val="stBilgi"/>
            <w:ind w:right="-112"/>
            <w:rPr>
              <w:rFonts w:ascii="Cambria" w:hAnsi="Cambria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sz w:val="16"/>
              <w:szCs w:val="16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E312FB6" w14:textId="527948ED" w:rsidR="00321A5B" w:rsidRPr="004F67EE" w:rsidRDefault="004F67EE" w:rsidP="00321A5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  <w:lang w:val="tr-TR"/>
            </w:rPr>
          </w:pPr>
          <w:r w:rsidRPr="004F67EE">
            <w:rPr>
              <w:rFonts w:ascii="Cambria" w:hAnsi="Cambria"/>
              <w:b/>
              <w:color w:val="365F91" w:themeColor="accent1" w:themeShade="BF"/>
              <w:sz w:val="16"/>
              <w:szCs w:val="16"/>
              <w:lang w:val="tr-TR"/>
            </w:rPr>
            <w:t>00</w:t>
          </w:r>
        </w:p>
      </w:tc>
    </w:tr>
  </w:tbl>
  <w:p w14:paraId="076E86E2" w14:textId="2334296D" w:rsidR="00321A5B" w:rsidRPr="004F67EE" w:rsidRDefault="00321A5B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448" w14:textId="77777777" w:rsidR="0093016A" w:rsidRDefault="009301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183070">
    <w:abstractNumId w:val="8"/>
  </w:num>
  <w:num w:numId="2" w16cid:durableId="1421292453">
    <w:abstractNumId w:val="6"/>
  </w:num>
  <w:num w:numId="3" w16cid:durableId="1638026306">
    <w:abstractNumId w:val="5"/>
  </w:num>
  <w:num w:numId="4" w16cid:durableId="1432748088">
    <w:abstractNumId w:val="4"/>
  </w:num>
  <w:num w:numId="5" w16cid:durableId="500119959">
    <w:abstractNumId w:val="7"/>
  </w:num>
  <w:num w:numId="6" w16cid:durableId="1821534344">
    <w:abstractNumId w:val="3"/>
  </w:num>
  <w:num w:numId="7" w16cid:durableId="123164616">
    <w:abstractNumId w:val="2"/>
  </w:num>
  <w:num w:numId="8" w16cid:durableId="433675461">
    <w:abstractNumId w:val="1"/>
  </w:num>
  <w:num w:numId="9" w16cid:durableId="80763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053"/>
    <w:rsid w:val="00122057"/>
    <w:rsid w:val="0015074B"/>
    <w:rsid w:val="002903E3"/>
    <w:rsid w:val="0029639D"/>
    <w:rsid w:val="00321A5B"/>
    <w:rsid w:val="00326F90"/>
    <w:rsid w:val="004E066C"/>
    <w:rsid w:val="004F67EE"/>
    <w:rsid w:val="005D20F7"/>
    <w:rsid w:val="00607FFE"/>
    <w:rsid w:val="0084150A"/>
    <w:rsid w:val="0093016A"/>
    <w:rsid w:val="00AA1D8D"/>
    <w:rsid w:val="00B47730"/>
    <w:rsid w:val="00C30760"/>
    <w:rsid w:val="00CB0664"/>
    <w:rsid w:val="00F44572"/>
    <w:rsid w:val="00FC693F"/>
    <w:rsid w:val="00FD356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B5E20"/>
  <w14:defaultImageDpi w14:val="300"/>
  <w15:docId w15:val="{CFF85778-9CA6-4A5A-A785-3B58650D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link w:val="AralkYokChar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ralkYokChar">
    <w:name w:val="Aralık Yok Char"/>
    <w:basedOn w:val="VarsaylanParagrafYazTipi"/>
    <w:link w:val="AralkYok"/>
    <w:uiPriority w:val="1"/>
    <w:rsid w:val="00321A5B"/>
  </w:style>
  <w:style w:type="character" w:styleId="Kpr">
    <w:name w:val="Hyperlink"/>
    <w:basedOn w:val="VarsaylanParagrafYazTipi"/>
    <w:uiPriority w:val="99"/>
    <w:unhideWhenUsed/>
    <w:rsid w:val="004F6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gamamyo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VENT TURKLER</cp:lastModifiedBy>
  <cp:revision>3</cp:revision>
  <dcterms:created xsi:type="dcterms:W3CDTF">2026-03-12T10:17:00Z</dcterms:created>
  <dcterms:modified xsi:type="dcterms:W3CDTF">2026-03-12T22:38:00Z</dcterms:modified>
  <cp:category/>
</cp:coreProperties>
</file>